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C728" w14:textId="0A273384" w:rsidR="008F2423" w:rsidRPr="00CF294D" w:rsidRDefault="00345086" w:rsidP="00CF294D">
      <w:pPr>
        <w:wordWrap w:val="0"/>
        <w:autoSpaceDE w:val="0"/>
        <w:autoSpaceDN w:val="0"/>
        <w:adjustRightInd w:val="0"/>
        <w:spacing w:line="320" w:lineRule="exact"/>
        <w:ind w:rightChars="66" w:right="139"/>
        <w:jc w:val="right"/>
        <w:textAlignment w:val="center"/>
        <w:rPr>
          <w:rFonts w:ascii="ＭＳ 明朝"/>
          <w:snapToGrid w:val="0"/>
          <w:sz w:val="22"/>
          <w:szCs w:val="22"/>
        </w:rPr>
      </w:pPr>
      <w:r w:rsidRPr="00CF294D">
        <w:rPr>
          <w:rFonts w:ascii="ＭＳ 明朝" w:cs="ＭＳ 明朝" w:hint="eastAsia"/>
          <w:snapToGrid w:val="0"/>
          <w:sz w:val="22"/>
          <w:szCs w:val="22"/>
        </w:rPr>
        <w:t>令和７</w:t>
      </w:r>
      <w:r w:rsidR="008F2423" w:rsidRPr="00CF294D">
        <w:rPr>
          <w:rFonts w:ascii="ＭＳ 明朝" w:cs="ＭＳ 明朝" w:hint="eastAsia"/>
          <w:snapToGrid w:val="0"/>
          <w:sz w:val="22"/>
          <w:szCs w:val="22"/>
        </w:rPr>
        <w:t>年　　月　　日</w:t>
      </w:r>
    </w:p>
    <w:p w14:paraId="45F51B21" w14:textId="77777777" w:rsidR="008F2423" w:rsidRPr="00CF294D" w:rsidRDefault="008F2423" w:rsidP="008F2423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/>
          <w:snapToGrid w:val="0"/>
          <w:sz w:val="22"/>
          <w:szCs w:val="22"/>
        </w:rPr>
      </w:pPr>
    </w:p>
    <w:p w14:paraId="671E9368" w14:textId="77777777" w:rsidR="008F2423" w:rsidRPr="00CF294D" w:rsidRDefault="00645F7B" w:rsidP="00024824">
      <w:pPr>
        <w:wordWrap w:val="0"/>
        <w:autoSpaceDE w:val="0"/>
        <w:autoSpaceDN w:val="0"/>
        <w:adjustRightInd w:val="0"/>
        <w:spacing w:line="320" w:lineRule="exact"/>
        <w:ind w:leftChars="202" w:left="424"/>
        <w:textAlignment w:val="center"/>
        <w:rPr>
          <w:rFonts w:ascii="ＭＳ 明朝"/>
          <w:snapToGrid w:val="0"/>
          <w:sz w:val="22"/>
          <w:szCs w:val="22"/>
        </w:rPr>
      </w:pPr>
      <w:r w:rsidRPr="00CF294D">
        <w:rPr>
          <w:rFonts w:ascii="ＭＳ 明朝" w:cs="ＭＳ 明朝" w:hint="eastAsia"/>
          <w:snapToGrid w:val="0"/>
          <w:sz w:val="22"/>
          <w:szCs w:val="22"/>
        </w:rPr>
        <w:t>小松市</w:t>
      </w:r>
      <w:r w:rsidR="008F2423" w:rsidRPr="00CF294D">
        <w:rPr>
          <w:rFonts w:ascii="ＭＳ 明朝" w:cs="ＭＳ 明朝" w:hint="eastAsia"/>
          <w:snapToGrid w:val="0"/>
          <w:sz w:val="22"/>
          <w:szCs w:val="22"/>
        </w:rPr>
        <w:t>長　様</w:t>
      </w:r>
    </w:p>
    <w:p w14:paraId="1B09F57E" w14:textId="77777777" w:rsidR="008F2BC4" w:rsidRPr="00CF294D" w:rsidRDefault="008F2423" w:rsidP="00AD62A6">
      <w:pPr>
        <w:wordWrap w:val="0"/>
        <w:autoSpaceDE w:val="0"/>
        <w:autoSpaceDN w:val="0"/>
        <w:adjustRightInd w:val="0"/>
        <w:textAlignment w:val="center"/>
        <w:rPr>
          <w:rFonts w:ascii="ＭＳ 明朝"/>
          <w:snapToGrid w:val="0"/>
          <w:sz w:val="22"/>
          <w:szCs w:val="22"/>
        </w:rPr>
      </w:pPr>
      <w:r w:rsidRPr="00CF294D">
        <w:rPr>
          <w:rFonts w:ascii="ＭＳ 明朝" w:hint="eastAsia"/>
          <w:snapToGrid w:val="0"/>
          <w:sz w:val="22"/>
          <w:szCs w:val="22"/>
        </w:rPr>
        <w:t xml:space="preserve">　　　　　　　　　　　　　　　　　　　　　　　　　　　　　　　　　　　　　　　　　</w:t>
      </w:r>
      <w:r w:rsidR="00E3587B" w:rsidRPr="00CF294D">
        <w:rPr>
          <w:rFonts w:ascii="ＭＳ 明朝" w:hint="eastAsia"/>
          <w:snapToGrid w:val="0"/>
          <w:sz w:val="22"/>
          <w:szCs w:val="22"/>
        </w:rPr>
        <w:t xml:space="preserve">　　</w:t>
      </w:r>
    </w:p>
    <w:p w14:paraId="26F9FD97" w14:textId="285D65DD" w:rsidR="00CE3489" w:rsidRPr="00CF294D" w:rsidRDefault="00AD62A6" w:rsidP="00CF294D">
      <w:pPr>
        <w:autoSpaceDE w:val="0"/>
        <w:autoSpaceDN w:val="0"/>
        <w:adjustRightInd w:val="0"/>
        <w:ind w:leftChars="1890" w:left="3969"/>
        <w:jc w:val="left"/>
        <w:textAlignment w:val="center"/>
        <w:rPr>
          <w:rFonts w:ascii="ＭＳ 明朝" w:cs="ＭＳ 明朝"/>
          <w:sz w:val="22"/>
          <w:szCs w:val="22"/>
        </w:rPr>
      </w:pPr>
      <w:r w:rsidRPr="00CF294D">
        <w:rPr>
          <w:rFonts w:ascii="ＭＳ 明朝" w:cs="ＭＳ 明朝" w:hint="eastAsia"/>
          <w:sz w:val="22"/>
          <w:szCs w:val="22"/>
        </w:rPr>
        <w:t>氏名（団体名）</w:t>
      </w:r>
      <w:r w:rsidR="008F2423" w:rsidRPr="00CF294D">
        <w:rPr>
          <w:rFonts w:ascii="ＭＳ 明朝" w:cs="ＭＳ 明朝" w:hint="eastAsia"/>
          <w:sz w:val="22"/>
          <w:szCs w:val="22"/>
        </w:rPr>
        <w:t xml:space="preserve">　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　　　　　　</w:t>
      </w:r>
      <w:r w:rsidR="00CE3489" w:rsidRPr="00CF294D">
        <w:rPr>
          <w:rFonts w:ascii="ＭＳ 明朝" w:cs="ＭＳ 明朝" w:hint="eastAsia"/>
          <w:sz w:val="22"/>
          <w:szCs w:val="22"/>
        </w:rPr>
        <w:t xml:space="preserve">町内会　　</w:t>
      </w:r>
      <w:r w:rsidR="008F2423" w:rsidRPr="00CF294D">
        <w:rPr>
          <w:rFonts w:ascii="ＭＳ 明朝" w:cs="ＭＳ 明朝" w:hint="eastAsia"/>
          <w:sz w:val="22"/>
          <w:szCs w:val="22"/>
        </w:rPr>
        <w:t xml:space="preserve">　</w:t>
      </w:r>
    </w:p>
    <w:p w14:paraId="681BAE26" w14:textId="2FA250DA" w:rsidR="008F2423" w:rsidRPr="00CF294D" w:rsidRDefault="00CE3489" w:rsidP="00CF294D">
      <w:pPr>
        <w:autoSpaceDE w:val="0"/>
        <w:autoSpaceDN w:val="0"/>
        <w:adjustRightInd w:val="0"/>
        <w:ind w:leftChars="2767" w:left="5811" w:rightChars="133" w:right="279"/>
        <w:jc w:val="left"/>
        <w:textAlignment w:val="center"/>
        <w:rPr>
          <w:rFonts w:ascii="ＭＳ 明朝" w:cs="ＭＳ 明朝"/>
          <w:sz w:val="22"/>
          <w:szCs w:val="22"/>
        </w:rPr>
      </w:pPr>
      <w:r w:rsidRPr="00CF294D">
        <w:rPr>
          <w:rFonts w:ascii="ＭＳ 明朝" w:cs="ＭＳ 明朝" w:hint="eastAsia"/>
          <w:sz w:val="22"/>
          <w:szCs w:val="22"/>
        </w:rPr>
        <w:t xml:space="preserve">会長　</w:t>
      </w:r>
      <w:r w:rsidR="008F2423" w:rsidRPr="00CF294D">
        <w:rPr>
          <w:rFonts w:ascii="ＭＳ 明朝" w:cs="ＭＳ 明朝" w:hint="eastAsia"/>
          <w:sz w:val="22"/>
          <w:szCs w:val="22"/>
        </w:rPr>
        <w:t xml:space="preserve">　</w:t>
      </w:r>
      <w:r w:rsidR="007F2B2E" w:rsidRPr="00CF294D">
        <w:rPr>
          <w:rFonts w:ascii="ＭＳ 明朝" w:cs="ＭＳ 明朝" w:hint="eastAsia"/>
          <w:sz w:val="22"/>
          <w:szCs w:val="22"/>
        </w:rPr>
        <w:t xml:space="preserve">　　</w:t>
      </w:r>
    </w:p>
    <w:p w14:paraId="08F4DDAC" w14:textId="2219A6CE" w:rsidR="00AD62A6" w:rsidRPr="00CF294D" w:rsidRDefault="00AD62A6" w:rsidP="00CF294D">
      <w:pPr>
        <w:autoSpaceDE w:val="0"/>
        <w:autoSpaceDN w:val="0"/>
        <w:adjustRightInd w:val="0"/>
        <w:ind w:leftChars="1890" w:left="3969" w:rightChars="66" w:right="139"/>
        <w:jc w:val="left"/>
        <w:textAlignment w:val="center"/>
        <w:rPr>
          <w:rFonts w:ascii="ＭＳ 明朝" w:eastAsia="PMingLiU" w:cs="ＭＳ 明朝"/>
          <w:sz w:val="22"/>
          <w:szCs w:val="22"/>
          <w:lang w:eastAsia="zh-TW"/>
        </w:rPr>
      </w:pPr>
      <w:r w:rsidRPr="00CF294D">
        <w:rPr>
          <w:rFonts w:ascii="ＭＳ 明朝" w:cs="ＭＳ 明朝" w:hint="eastAsia"/>
          <w:sz w:val="22"/>
          <w:szCs w:val="22"/>
          <w:lang w:eastAsia="zh-TW"/>
        </w:rPr>
        <w:t>住所</w:t>
      </w:r>
      <w:r w:rsidR="007F2B2E" w:rsidRPr="00CF294D">
        <w:rPr>
          <w:rFonts w:ascii="ＭＳ 明朝" w:cs="ＭＳ 明朝" w:hint="eastAsia"/>
          <w:sz w:val="22"/>
          <w:szCs w:val="22"/>
        </w:rPr>
        <w:t>（所在地）</w:t>
      </w:r>
      <w:r w:rsidRPr="00CF294D">
        <w:rPr>
          <w:rFonts w:ascii="ＭＳ 明朝" w:cs="ＭＳ 明朝" w:hint="eastAsia"/>
          <w:sz w:val="22"/>
          <w:szCs w:val="22"/>
        </w:rPr>
        <w:t xml:space="preserve">　</w:t>
      </w:r>
      <w:r w:rsidR="00345086" w:rsidRPr="00CF294D">
        <w:rPr>
          <w:rFonts w:ascii="ＭＳ 明朝"/>
          <w:noProof/>
          <w:snapToGrid w:val="0"/>
          <w:sz w:val="22"/>
          <w:szCs w:val="22"/>
        </w:rPr>
        <w:t>小松市</w:t>
      </w:r>
    </w:p>
    <w:p w14:paraId="34E8B83F" w14:textId="77CE39EF" w:rsidR="008F2423" w:rsidRPr="00CF294D" w:rsidRDefault="008F2423" w:rsidP="00CF294D">
      <w:pPr>
        <w:autoSpaceDE w:val="0"/>
        <w:autoSpaceDN w:val="0"/>
        <w:adjustRightInd w:val="0"/>
        <w:ind w:leftChars="1890" w:left="3969" w:rightChars="336" w:right="706"/>
        <w:jc w:val="left"/>
        <w:textAlignment w:val="center"/>
        <w:rPr>
          <w:rFonts w:ascii="ＭＳ 明朝" w:eastAsia="PMingLiU" w:cs="ＭＳ 明朝"/>
          <w:sz w:val="22"/>
          <w:szCs w:val="22"/>
          <w:lang w:eastAsia="zh-TW"/>
        </w:rPr>
      </w:pPr>
      <w:r w:rsidRPr="00CF294D">
        <w:rPr>
          <w:rFonts w:ascii="ＭＳ 明朝" w:cs="ＭＳ 明朝" w:hint="eastAsia"/>
          <w:sz w:val="22"/>
          <w:szCs w:val="22"/>
          <w:lang w:eastAsia="zh-TW"/>
        </w:rPr>
        <w:t xml:space="preserve">電話番号（　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</w:t>
      </w:r>
      <w:r w:rsidR="00CE3489" w:rsidRPr="00CF294D">
        <w:rPr>
          <w:rFonts w:ascii="ＭＳ 明朝" w:cs="ＭＳ 明朝" w:hint="eastAsia"/>
          <w:sz w:val="22"/>
          <w:szCs w:val="22"/>
        </w:rPr>
        <w:t xml:space="preserve">　</w:t>
      </w:r>
      <w:r w:rsidRPr="00CF294D">
        <w:rPr>
          <w:rFonts w:ascii="ＭＳ 明朝" w:cs="ＭＳ 明朝" w:hint="eastAsia"/>
          <w:sz w:val="22"/>
          <w:szCs w:val="22"/>
          <w:lang w:eastAsia="zh-TW"/>
        </w:rPr>
        <w:t>）</w:t>
      </w:r>
      <w:r w:rsidRPr="00CF294D">
        <w:rPr>
          <w:rFonts w:ascii="ＭＳ 明朝" w:cs="ＭＳ 明朝" w:hint="eastAsia"/>
          <w:sz w:val="22"/>
          <w:szCs w:val="22"/>
        </w:rPr>
        <w:t xml:space="preserve">　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　</w:t>
      </w:r>
      <w:r w:rsidRPr="00CF294D">
        <w:rPr>
          <w:rFonts w:ascii="ＭＳ 明朝" w:cs="ＭＳ 明朝" w:hint="eastAsia"/>
          <w:sz w:val="22"/>
          <w:szCs w:val="22"/>
          <w:lang w:eastAsia="zh-TW"/>
        </w:rPr>
        <w:t>－</w:t>
      </w:r>
      <w:r w:rsidR="00E3587B" w:rsidRPr="00CF294D">
        <w:rPr>
          <w:rFonts w:ascii="ＭＳ 明朝" w:cs="ＭＳ 明朝" w:hint="eastAsia"/>
          <w:sz w:val="22"/>
          <w:szCs w:val="22"/>
        </w:rPr>
        <w:t xml:space="preserve">　</w:t>
      </w:r>
    </w:p>
    <w:p w14:paraId="5EF11B88" w14:textId="77777777" w:rsidR="008F2423" w:rsidRPr="00CF294D" w:rsidRDefault="008F2423" w:rsidP="008F2423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cs="ＭＳ 明朝"/>
          <w:sz w:val="22"/>
          <w:szCs w:val="22"/>
          <w:lang w:eastAsia="zh-TW"/>
        </w:rPr>
      </w:pPr>
    </w:p>
    <w:p w14:paraId="62BA17A8" w14:textId="77777777" w:rsidR="008F2423" w:rsidRPr="00CF294D" w:rsidRDefault="00AD62A6" w:rsidP="008F2423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z w:val="24"/>
        </w:rPr>
      </w:pPr>
      <w:r w:rsidRPr="00CF294D">
        <w:rPr>
          <w:rFonts w:ascii="ＭＳ 明朝" w:cs="ＭＳ 明朝" w:hint="eastAsia"/>
          <w:sz w:val="24"/>
        </w:rPr>
        <w:t>令和６年能登半島地震復興支援</w:t>
      </w:r>
      <w:r w:rsidR="008F2423" w:rsidRPr="00CF294D">
        <w:rPr>
          <w:rFonts w:ascii="ＭＳ 明朝" w:cs="ＭＳ 明朝" w:hint="eastAsia"/>
          <w:sz w:val="24"/>
        </w:rPr>
        <w:t>補助金交付請求書</w:t>
      </w:r>
    </w:p>
    <w:p w14:paraId="182A6D69" w14:textId="77777777" w:rsidR="008F2423" w:rsidRPr="00CF294D" w:rsidRDefault="008F2423" w:rsidP="008F2423">
      <w:pPr>
        <w:wordWrap w:val="0"/>
        <w:autoSpaceDE w:val="0"/>
        <w:autoSpaceDN w:val="0"/>
        <w:adjustRightInd w:val="0"/>
        <w:ind w:firstLineChars="500" w:firstLine="1100"/>
        <w:textAlignment w:val="center"/>
        <w:rPr>
          <w:rFonts w:ascii="ＭＳ 明朝" w:cs="ＭＳ 明朝"/>
          <w:sz w:val="22"/>
          <w:szCs w:val="22"/>
        </w:rPr>
      </w:pPr>
    </w:p>
    <w:p w14:paraId="79E9EFE4" w14:textId="02AFD88E" w:rsidR="008E613D" w:rsidRDefault="003B6996" w:rsidP="003B6996">
      <w:pPr>
        <w:wordWrap w:val="0"/>
        <w:autoSpaceDE w:val="0"/>
        <w:autoSpaceDN w:val="0"/>
        <w:adjustRightInd w:val="0"/>
        <w:ind w:firstLineChars="100" w:firstLine="220"/>
        <w:textAlignment w:val="center"/>
        <w:rPr>
          <w:rFonts w:ascii="ＭＳ 明朝" w:cs="ＭＳ 明朝"/>
          <w:sz w:val="22"/>
          <w:szCs w:val="22"/>
        </w:rPr>
      </w:pPr>
      <w:r w:rsidRPr="00CF294D">
        <w:rPr>
          <w:rFonts w:ascii="ＭＳ 明朝" w:cs="ＭＳ 明朝" w:hint="eastAsia"/>
          <w:sz w:val="22"/>
          <w:szCs w:val="22"/>
        </w:rPr>
        <w:t>令和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</w:t>
      </w:r>
      <w:r w:rsidR="008F2423" w:rsidRPr="00CF294D">
        <w:rPr>
          <w:rFonts w:ascii="ＭＳ 明朝" w:cs="ＭＳ 明朝" w:hint="eastAsia"/>
          <w:sz w:val="22"/>
          <w:szCs w:val="22"/>
        </w:rPr>
        <w:t>年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</w:t>
      </w:r>
      <w:r w:rsidR="008F2423" w:rsidRPr="00CF294D">
        <w:rPr>
          <w:rFonts w:ascii="ＭＳ 明朝" w:cs="ＭＳ 明朝" w:hint="eastAsia"/>
          <w:sz w:val="22"/>
          <w:szCs w:val="22"/>
        </w:rPr>
        <w:t>月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</w:t>
      </w:r>
      <w:r w:rsidR="008F2423" w:rsidRPr="00CF294D">
        <w:rPr>
          <w:rFonts w:ascii="ＭＳ 明朝" w:cs="ＭＳ 明朝" w:hint="eastAsia"/>
          <w:sz w:val="22"/>
          <w:szCs w:val="22"/>
        </w:rPr>
        <w:t>日付</w:t>
      </w:r>
      <w:r w:rsidRPr="00CF294D">
        <w:rPr>
          <w:rFonts w:ascii="ＭＳ 明朝" w:cs="ＭＳ 明朝" w:hint="eastAsia"/>
          <w:sz w:val="22"/>
          <w:szCs w:val="22"/>
        </w:rPr>
        <w:t>小松市指令第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　</w:t>
      </w:r>
      <w:r w:rsidRPr="00CF294D">
        <w:rPr>
          <w:rFonts w:ascii="ＭＳ 明朝" w:cs="ＭＳ 明朝" w:hint="eastAsia"/>
          <w:sz w:val="22"/>
          <w:szCs w:val="22"/>
        </w:rPr>
        <w:t>号</w:t>
      </w:r>
      <w:r w:rsidR="00CF294D" w:rsidRPr="00CF294D">
        <w:rPr>
          <w:rFonts w:ascii="ＭＳ 明朝" w:cs="ＭＳ 明朝" w:hint="eastAsia"/>
          <w:sz w:val="22"/>
          <w:szCs w:val="22"/>
        </w:rPr>
        <w:t xml:space="preserve">　　</w:t>
      </w:r>
      <w:r w:rsidR="008F2423" w:rsidRPr="00CF294D">
        <w:rPr>
          <w:rFonts w:ascii="ＭＳ 明朝" w:cs="ＭＳ 明朝" w:hint="eastAsia"/>
          <w:sz w:val="22"/>
          <w:szCs w:val="22"/>
        </w:rPr>
        <w:t>で交付額</w:t>
      </w:r>
      <w:r w:rsidR="00345086" w:rsidRPr="00CF294D">
        <w:rPr>
          <w:rFonts w:ascii="ＭＳ 明朝" w:cs="ＭＳ 明朝" w:hint="eastAsia"/>
          <w:sz w:val="22"/>
          <w:szCs w:val="22"/>
        </w:rPr>
        <w:t>確</w:t>
      </w:r>
      <w:r w:rsidR="008F2423" w:rsidRPr="00CF294D">
        <w:rPr>
          <w:rFonts w:ascii="ＭＳ 明朝" w:cs="ＭＳ 明朝" w:hint="eastAsia"/>
          <w:sz w:val="22"/>
          <w:szCs w:val="22"/>
        </w:rPr>
        <w:t>定通知のありました</w:t>
      </w:r>
    </w:p>
    <w:p w14:paraId="2EB425C5" w14:textId="121CE781" w:rsidR="008F2423" w:rsidRPr="00CF294D" w:rsidRDefault="00AD62A6" w:rsidP="008E613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z w:val="22"/>
          <w:szCs w:val="22"/>
        </w:rPr>
      </w:pPr>
      <w:r w:rsidRPr="00CF294D">
        <w:rPr>
          <w:rFonts w:ascii="ＭＳ 明朝" w:cs="ＭＳ 明朝" w:hint="eastAsia"/>
          <w:sz w:val="22"/>
          <w:szCs w:val="22"/>
        </w:rPr>
        <w:t>復興支援</w:t>
      </w:r>
      <w:r w:rsidR="008F2423" w:rsidRPr="00CF294D">
        <w:rPr>
          <w:rFonts w:ascii="ＭＳ 明朝" w:cs="ＭＳ 明朝" w:hint="eastAsia"/>
          <w:sz w:val="22"/>
          <w:szCs w:val="22"/>
        </w:rPr>
        <w:t>補助金</w:t>
      </w:r>
      <w:r w:rsidR="003B6996" w:rsidRPr="00CF294D">
        <w:rPr>
          <w:rFonts w:ascii="ＭＳ 明朝" w:cs="ＭＳ 明朝" w:hint="eastAsia"/>
          <w:sz w:val="22"/>
          <w:szCs w:val="22"/>
        </w:rPr>
        <w:t>（</w:t>
      </w:r>
      <w:r w:rsidR="008E613D">
        <w:rPr>
          <w:rFonts w:ascii="ＭＳ 明朝" w:cs="ＭＳ 明朝" w:hint="eastAsia"/>
          <w:sz w:val="22"/>
          <w:szCs w:val="22"/>
        </w:rPr>
        <w:t xml:space="preserve">　　　　　　　　　　　　　　</w:t>
      </w:r>
      <w:r w:rsidR="0052191A" w:rsidRPr="00CF294D">
        <w:rPr>
          <w:rFonts w:ascii="ＭＳ 明朝" w:cs="ＭＳ 明朝" w:hint="eastAsia"/>
          <w:sz w:val="22"/>
          <w:szCs w:val="22"/>
        </w:rPr>
        <w:t>事業</w:t>
      </w:r>
      <w:r w:rsidR="003B6996" w:rsidRPr="00CF294D">
        <w:rPr>
          <w:rFonts w:ascii="ＭＳ 明朝" w:cs="ＭＳ 明朝" w:hint="eastAsia"/>
          <w:sz w:val="22"/>
          <w:szCs w:val="22"/>
        </w:rPr>
        <w:t>）</w:t>
      </w:r>
      <w:r w:rsidR="008F2423" w:rsidRPr="00CF294D">
        <w:rPr>
          <w:rFonts w:ascii="ＭＳ 明朝" w:cs="ＭＳ 明朝" w:hint="eastAsia"/>
          <w:sz w:val="22"/>
          <w:szCs w:val="22"/>
        </w:rPr>
        <w:t>について、</w:t>
      </w:r>
      <w:r w:rsidR="009B4395" w:rsidRPr="00CF294D">
        <w:rPr>
          <w:rFonts w:ascii="ＭＳ 明朝" w:cs="ＭＳ 明朝" w:hint="eastAsia"/>
          <w:sz w:val="22"/>
          <w:szCs w:val="22"/>
        </w:rPr>
        <w:t>小松市</w:t>
      </w:r>
      <w:r w:rsidRPr="00CF294D">
        <w:rPr>
          <w:rFonts w:ascii="ＭＳ 明朝" w:cs="ＭＳ 明朝" w:hint="eastAsia"/>
          <w:sz w:val="22"/>
          <w:szCs w:val="22"/>
        </w:rPr>
        <w:t>令和６年能登半島地震復興支援</w:t>
      </w:r>
      <w:r w:rsidR="008F2423" w:rsidRPr="00CF294D">
        <w:rPr>
          <w:rFonts w:ascii="ＭＳ 明朝" w:cs="ＭＳ 明朝" w:hint="eastAsia"/>
          <w:sz w:val="22"/>
          <w:szCs w:val="22"/>
        </w:rPr>
        <w:t>補助金交付要綱第</w:t>
      </w:r>
      <w:r w:rsidR="006454FC" w:rsidRPr="00CF294D">
        <w:rPr>
          <w:rFonts w:ascii="ＭＳ 明朝" w:cs="ＭＳ 明朝" w:hint="eastAsia"/>
          <w:sz w:val="22"/>
          <w:szCs w:val="22"/>
        </w:rPr>
        <w:t>12</w:t>
      </w:r>
      <w:r w:rsidR="008F2423" w:rsidRPr="00CF294D">
        <w:rPr>
          <w:rFonts w:ascii="ＭＳ 明朝" w:cs="ＭＳ 明朝" w:hint="eastAsia"/>
          <w:sz w:val="22"/>
          <w:szCs w:val="22"/>
        </w:rPr>
        <w:t>条の規定に基づき、下記のとおり請求します。</w:t>
      </w:r>
    </w:p>
    <w:p w14:paraId="5019BB20" w14:textId="77777777" w:rsidR="008F2423" w:rsidRPr="00CF294D" w:rsidRDefault="008F2423" w:rsidP="008F2423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z w:val="22"/>
          <w:szCs w:val="22"/>
        </w:rPr>
      </w:pPr>
    </w:p>
    <w:p w14:paraId="062C9C2F" w14:textId="77777777" w:rsidR="008F2423" w:rsidRPr="00CF294D" w:rsidRDefault="008F2423" w:rsidP="008F2423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2"/>
          <w:szCs w:val="22"/>
        </w:rPr>
      </w:pPr>
      <w:r w:rsidRPr="00CF294D">
        <w:rPr>
          <w:rFonts w:ascii="ＭＳ 明朝" w:cs="ＭＳ 明朝" w:hint="eastAsia"/>
          <w:snapToGrid w:val="0"/>
          <w:sz w:val="22"/>
          <w:szCs w:val="22"/>
        </w:rPr>
        <w:t>記</w:t>
      </w:r>
    </w:p>
    <w:tbl>
      <w:tblPr>
        <w:tblpPr w:leftFromText="142" w:rightFromText="142" w:vertAnchor="text" w:horzAnchor="margin" w:tblpX="-49" w:tblpY="231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1636"/>
        <w:gridCol w:w="776"/>
        <w:gridCol w:w="401"/>
        <w:gridCol w:w="376"/>
        <w:gridCol w:w="109"/>
        <w:gridCol w:w="242"/>
        <w:gridCol w:w="243"/>
        <w:gridCol w:w="183"/>
        <w:gridCol w:w="274"/>
        <w:gridCol w:w="28"/>
        <w:gridCol w:w="475"/>
        <w:gridCol w:w="10"/>
        <w:gridCol w:w="195"/>
        <w:gridCol w:w="142"/>
        <w:gridCol w:w="148"/>
        <w:gridCol w:w="287"/>
        <w:gridCol w:w="198"/>
        <w:gridCol w:w="485"/>
        <w:gridCol w:w="94"/>
        <w:gridCol w:w="149"/>
        <w:gridCol w:w="242"/>
        <w:gridCol w:w="386"/>
        <w:gridCol w:w="99"/>
        <w:gridCol w:w="485"/>
        <w:gridCol w:w="111"/>
        <w:gridCol w:w="82"/>
        <w:gridCol w:w="50"/>
        <w:gridCol w:w="242"/>
        <w:gridCol w:w="486"/>
      </w:tblGrid>
      <w:tr w:rsidR="006B4680" w:rsidRPr="00CF294D" w14:paraId="4D41AE5F" w14:textId="77777777" w:rsidTr="006B4680">
        <w:trPr>
          <w:trHeight w:val="397"/>
        </w:trPr>
        <w:tc>
          <w:tcPr>
            <w:tcW w:w="722" w:type="dxa"/>
            <w:tcBorders>
              <w:top w:val="nil"/>
              <w:left w:val="nil"/>
              <w:right w:val="nil"/>
            </w:tcBorders>
            <w:vAlign w:val="center"/>
          </w:tcPr>
          <w:p w14:paraId="7A15179B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="108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14:paraId="16378E65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14:paraId="6C5E808C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right w:val="nil"/>
            </w:tcBorders>
          </w:tcPr>
          <w:p w14:paraId="00765C1F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nil"/>
              <w:right w:val="nil"/>
            </w:tcBorders>
          </w:tcPr>
          <w:p w14:paraId="57B8BC0B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12E755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82" w:type="dxa"/>
            <w:gridSpan w:val="5"/>
            <w:tcBorders>
              <w:top w:val="nil"/>
              <w:left w:val="nil"/>
              <w:right w:val="nil"/>
            </w:tcBorders>
          </w:tcPr>
          <w:p w14:paraId="6D672FFB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right w:val="nil"/>
            </w:tcBorders>
          </w:tcPr>
          <w:p w14:paraId="2AA8AA78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A081DB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nil"/>
              <w:right w:val="nil"/>
            </w:tcBorders>
          </w:tcPr>
          <w:p w14:paraId="5FA2743E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right w:val="nil"/>
            </w:tcBorders>
          </w:tcPr>
          <w:p w14:paraId="76524583" w14:textId="36F1067E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円</w:t>
            </w:r>
          </w:p>
        </w:tc>
      </w:tr>
      <w:tr w:rsidR="006B4680" w:rsidRPr="00CF294D" w14:paraId="30F0ACCE" w14:textId="77777777" w:rsidTr="006B4680">
        <w:trPr>
          <w:trHeight w:val="823"/>
        </w:trPr>
        <w:tc>
          <w:tcPr>
            <w:tcW w:w="722" w:type="dxa"/>
            <w:vAlign w:val="center"/>
          </w:tcPr>
          <w:p w14:paraId="78707D94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="108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14:paraId="0ED25ED0" w14:textId="20DE61E1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補助金請求額</w:t>
            </w:r>
          </w:p>
        </w:tc>
        <w:tc>
          <w:tcPr>
            <w:tcW w:w="776" w:type="dxa"/>
            <w:tcBorders>
              <w:left w:val="single" w:sz="4" w:space="0" w:color="auto"/>
              <w:right w:val="dashed" w:sz="4" w:space="0" w:color="auto"/>
            </w:tcBorders>
          </w:tcPr>
          <w:p w14:paraId="378C0BDC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2AFB68A" w14:textId="77D63393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79FA87C6" w14:textId="789EC7E4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1B37A740" w14:textId="7311455C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82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41180084" w14:textId="7E8FF0AE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3B481AAC" w14:textId="4AFE056F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21705E2C" w14:textId="35139313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6ED9756E" w14:textId="37899B32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8" w:type="dxa"/>
            <w:gridSpan w:val="3"/>
            <w:tcBorders>
              <w:left w:val="dashed" w:sz="4" w:space="0" w:color="auto"/>
            </w:tcBorders>
          </w:tcPr>
          <w:p w14:paraId="277AE6B0" w14:textId="5792D88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6B4680" w:rsidRPr="00CF294D" w14:paraId="5FCBCD7C" w14:textId="77777777" w:rsidTr="006B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9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C221D86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7C284" w14:textId="77777777" w:rsidR="006B4680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振込先</w:t>
            </w:r>
          </w:p>
          <w:p w14:paraId="63D36A7B" w14:textId="7FD3D4CD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2604" w:type="dxa"/>
            <w:gridSpan w:val="8"/>
            <w:tcBorders>
              <w:top w:val="single" w:sz="12" w:space="0" w:color="auto"/>
              <w:right w:val="nil"/>
            </w:tcBorders>
            <w:vAlign w:val="center"/>
          </w:tcPr>
          <w:p w14:paraId="40A8D17E" w14:textId="7EE28CC9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F75F07D" w14:textId="77777777" w:rsidR="006B4680" w:rsidRPr="006B4680" w:rsidRDefault="006B4680" w:rsidP="00CF294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6B4680">
              <w:rPr>
                <w:rFonts w:ascii="ＭＳ 明朝" w:cs="ＭＳ 明朝" w:hint="eastAsia"/>
                <w:sz w:val="22"/>
                <w:szCs w:val="22"/>
              </w:rPr>
              <w:t>銀行</w:t>
            </w:r>
          </w:p>
          <w:p w14:paraId="27799C53" w14:textId="2285BB7A" w:rsidR="006B4680" w:rsidRPr="006B4680" w:rsidRDefault="006B4680" w:rsidP="00CF294D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6B4680">
              <w:rPr>
                <w:rFonts w:ascii="ＭＳ 明朝" w:cs="ＭＳ 明朝" w:hint="eastAsia"/>
                <w:sz w:val="22"/>
                <w:szCs w:val="22"/>
              </w:rPr>
              <w:t>農協</w:t>
            </w:r>
          </w:p>
        </w:tc>
        <w:tc>
          <w:tcPr>
            <w:tcW w:w="2684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F6EF5EA" w14:textId="5833FC98" w:rsidR="006B4680" w:rsidRPr="006B4680" w:rsidRDefault="006B4680" w:rsidP="00CF294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BBC0BD" w14:textId="77777777" w:rsidR="006B4680" w:rsidRPr="006B4680" w:rsidRDefault="006B4680" w:rsidP="00CF29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6B4680">
              <w:rPr>
                <w:rFonts w:ascii="ＭＳ 明朝" w:cs="ＭＳ 明朝" w:hint="eastAsia"/>
                <w:sz w:val="22"/>
                <w:szCs w:val="22"/>
              </w:rPr>
              <w:t>支店</w:t>
            </w:r>
          </w:p>
          <w:p w14:paraId="5EDD0313" w14:textId="3ABCFA7E" w:rsidR="006B4680" w:rsidRPr="006B4680" w:rsidRDefault="006B4680" w:rsidP="00CF29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 w:hint="eastAsia"/>
                <w:sz w:val="22"/>
                <w:szCs w:val="22"/>
              </w:rPr>
            </w:pPr>
            <w:r w:rsidRPr="006B4680">
              <w:rPr>
                <w:rFonts w:ascii="ＭＳ 明朝" w:cs="ＭＳ 明朝" w:hint="eastAsia"/>
                <w:sz w:val="22"/>
                <w:szCs w:val="22"/>
              </w:rPr>
              <w:t>支所</w:t>
            </w:r>
          </w:p>
        </w:tc>
      </w:tr>
      <w:tr w:rsidR="006B4680" w:rsidRPr="00CF294D" w14:paraId="3296127D" w14:textId="77777777" w:rsidTr="00B6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722" w:type="dxa"/>
            <w:vMerge/>
            <w:tcBorders>
              <w:left w:val="single" w:sz="12" w:space="0" w:color="auto"/>
            </w:tcBorders>
            <w:vAlign w:val="center"/>
          </w:tcPr>
          <w:p w14:paraId="069FD6D0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</w:tcBorders>
            <w:vAlign w:val="center"/>
          </w:tcPr>
          <w:p w14:paraId="3D009638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5A8FC612" w14:textId="77777777" w:rsidR="006B4680" w:rsidRPr="00CF294D" w:rsidRDefault="006B4680" w:rsidP="006B4680">
            <w:pPr>
              <w:autoSpaceDE w:val="0"/>
              <w:autoSpaceDN w:val="0"/>
              <w:adjustRightInd w:val="0"/>
              <w:spacing w:line="240" w:lineRule="exact"/>
              <w:ind w:leftChars="-50" w:left="40" w:rightChars="-51" w:right="-107" w:hangingChars="66" w:hanging="145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１　普通</w:t>
            </w:r>
          </w:p>
          <w:p w14:paraId="58AE97AD" w14:textId="77777777" w:rsidR="006B4680" w:rsidRPr="00CF294D" w:rsidRDefault="006B4680" w:rsidP="006B4680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50" w:left="40" w:rightChars="-51" w:right="-107" w:hangingChars="66" w:hanging="145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２　当座</w:t>
            </w:r>
          </w:p>
        </w:tc>
        <w:tc>
          <w:tcPr>
            <w:tcW w:w="727" w:type="dxa"/>
            <w:gridSpan w:val="3"/>
            <w:vAlign w:val="center"/>
          </w:tcPr>
          <w:p w14:paraId="3CFD9A58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口座</w:t>
            </w:r>
          </w:p>
          <w:p w14:paraId="6816FB48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番号</w:t>
            </w:r>
          </w:p>
        </w:tc>
        <w:tc>
          <w:tcPr>
            <w:tcW w:w="728" w:type="dxa"/>
            <w:gridSpan w:val="4"/>
            <w:tcBorders>
              <w:right w:val="single" w:sz="6" w:space="0" w:color="auto"/>
            </w:tcBorders>
            <w:vAlign w:val="center"/>
          </w:tcPr>
          <w:p w14:paraId="54B2E6C7" w14:textId="2B97D4B0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C302A" w14:textId="5CF484CF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7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78946A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2482F" w14:textId="56EEFB11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8233E" w14:textId="716E2D28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2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ECD837" w14:textId="46060EAF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2F95E3" w14:textId="348DFBEA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6B4680" w:rsidRPr="00CF294D" w14:paraId="1B9E57A3" w14:textId="77777777" w:rsidTr="006B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6"/>
        </w:trPr>
        <w:tc>
          <w:tcPr>
            <w:tcW w:w="7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5003FA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left w:val="single" w:sz="12" w:space="0" w:color="auto"/>
            </w:tcBorders>
            <w:vAlign w:val="center"/>
          </w:tcPr>
          <w:p w14:paraId="12B55B00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kern w:val="0"/>
                <w:sz w:val="22"/>
                <w:szCs w:val="22"/>
              </w:rPr>
              <w:t>ゆうちょ銀行</w:t>
            </w:r>
          </w:p>
        </w:tc>
        <w:tc>
          <w:tcPr>
            <w:tcW w:w="1177" w:type="dxa"/>
            <w:gridSpan w:val="2"/>
            <w:vAlign w:val="center"/>
          </w:tcPr>
          <w:p w14:paraId="5270C5EC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Chars="-50" w:left="40" w:rightChars="-51" w:right="-107" w:hangingChars="66" w:hanging="145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記号</w:t>
            </w:r>
          </w:p>
        </w:tc>
        <w:tc>
          <w:tcPr>
            <w:tcW w:w="5821" w:type="dxa"/>
            <w:gridSpan w:val="26"/>
            <w:tcBorders>
              <w:right w:val="single" w:sz="12" w:space="0" w:color="auto"/>
            </w:tcBorders>
          </w:tcPr>
          <w:p w14:paraId="4B65CE0B" w14:textId="4FE2B073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6B4680" w:rsidRPr="00CF294D" w14:paraId="2D04D9E1" w14:textId="77777777" w:rsidTr="006B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15"/>
        </w:trPr>
        <w:tc>
          <w:tcPr>
            <w:tcW w:w="7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494C150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</w:tcBorders>
            <w:vAlign w:val="center"/>
          </w:tcPr>
          <w:p w14:paraId="79C8DD45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29DD9DA6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Chars="-50" w:left="40" w:rightChars="-51" w:right="-107" w:hangingChars="66" w:hanging="145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番号</w:t>
            </w:r>
          </w:p>
        </w:tc>
        <w:tc>
          <w:tcPr>
            <w:tcW w:w="5821" w:type="dxa"/>
            <w:gridSpan w:val="26"/>
            <w:tcBorders>
              <w:right w:val="single" w:sz="12" w:space="0" w:color="auto"/>
            </w:tcBorders>
          </w:tcPr>
          <w:p w14:paraId="35F5AD44" w14:textId="536C756E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6B4680" w:rsidRPr="00CF294D" w14:paraId="572AC567" w14:textId="77777777" w:rsidTr="00B6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7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E274DDA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2781E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pacing w:val="28"/>
                <w:kern w:val="0"/>
                <w:sz w:val="22"/>
                <w:szCs w:val="22"/>
                <w:fitText w:val="1050" w:id="-877872896"/>
              </w:rPr>
              <w:t>口座名</w:t>
            </w:r>
            <w:r w:rsidRPr="00CF294D">
              <w:rPr>
                <w:rFonts w:ascii="ＭＳ 明朝" w:cs="ＭＳ 明朝" w:hint="eastAsia"/>
                <w:spacing w:val="1"/>
                <w:kern w:val="0"/>
                <w:sz w:val="22"/>
                <w:szCs w:val="22"/>
                <w:fitText w:val="1050" w:id="-877872896"/>
              </w:rPr>
              <w:t>義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14:paraId="6F26DB28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ind w:leftChars="-50" w:left="40" w:rightChars="-51" w:right="-107" w:hangingChars="66" w:hanging="145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  <w:r w:rsidRPr="00CF294D">
              <w:rPr>
                <w:rFonts w:ascii="ＭＳ 明朝"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485" w:type="dxa"/>
            <w:gridSpan w:val="2"/>
            <w:tcBorders>
              <w:right w:val="dashSmallGap" w:sz="4" w:space="0" w:color="auto"/>
            </w:tcBorders>
            <w:vAlign w:val="center"/>
          </w:tcPr>
          <w:p w14:paraId="7FF61CA2" w14:textId="17B98F0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56D83" w14:textId="3AB072A2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36FB68" w14:textId="2022449C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577CD3" w14:textId="6DD504B3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5CA5C3" w14:textId="03EE7396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6E2121" w14:textId="123F9922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E0C4B5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F9C5FB" w14:textId="2C2B5175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2D039B" w14:textId="60538578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5BE00A" w14:textId="3AEE3AD3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AEAED5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675FAFE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6B4680" w:rsidRPr="00CF294D" w14:paraId="56FF8D38" w14:textId="77777777" w:rsidTr="00B6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2" w:type="dxa"/>
            <w:vMerge/>
            <w:tcBorders>
              <w:left w:val="single" w:sz="12" w:space="0" w:color="auto"/>
            </w:tcBorders>
            <w:vAlign w:val="center"/>
          </w:tcPr>
          <w:p w14:paraId="1EE3E62C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1F316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14:paraId="6DD7694F" w14:textId="77777777" w:rsidR="006B4680" w:rsidRPr="00CF294D" w:rsidRDefault="006B4680" w:rsidP="00CF294D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right w:val="single" w:sz="12" w:space="0" w:color="auto"/>
            </w:tcBorders>
            <w:vAlign w:val="center"/>
          </w:tcPr>
          <w:p w14:paraId="5CF7EA2D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DDF9B03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64A93AF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610995C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5D830C4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39DD36A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770CCA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8C458A1" w14:textId="0DE71E03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891180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65DC736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5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6B0557B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5CC3AFC" w14:textId="77777777" w:rsidR="006B4680" w:rsidRPr="00CF294D" w:rsidRDefault="006B4680" w:rsidP="00B64CCE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CF294D" w:rsidRPr="00CF294D" w14:paraId="1E03B343" w14:textId="77777777" w:rsidTr="006B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7"/>
        </w:trPr>
        <w:tc>
          <w:tcPr>
            <w:tcW w:w="7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9759C" w14:textId="77777777" w:rsidR="00CF294D" w:rsidRPr="00CF294D" w:rsidRDefault="00CF294D" w:rsidP="00CF29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1BA76" w14:textId="77777777" w:rsidR="00CF294D" w:rsidRPr="00CF294D" w:rsidRDefault="00CF294D" w:rsidP="00CF294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6998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14:paraId="1CDB2413" w14:textId="24ABCD0A" w:rsidR="00CF294D" w:rsidRPr="00CF294D" w:rsidRDefault="00CF294D" w:rsidP="00CF294D">
            <w:pPr>
              <w:wordWrap w:val="0"/>
              <w:autoSpaceDE w:val="0"/>
              <w:autoSpaceDN w:val="0"/>
              <w:adjustRightInd w:val="0"/>
              <w:ind w:rightChars="-51" w:right="-107"/>
              <w:textAlignment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</w:tbl>
    <w:p w14:paraId="0F00DA53" w14:textId="77777777" w:rsidR="008F2423" w:rsidRPr="00CF294D" w:rsidRDefault="008F2423" w:rsidP="008F2423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z w:val="22"/>
          <w:szCs w:val="22"/>
        </w:rPr>
      </w:pPr>
    </w:p>
    <w:p w14:paraId="2EC4527C" w14:textId="77777777" w:rsidR="008F2423" w:rsidRPr="00CF294D" w:rsidRDefault="008F2423" w:rsidP="008F2423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z w:val="22"/>
          <w:szCs w:val="22"/>
        </w:rPr>
      </w:pPr>
      <w:r w:rsidRPr="00CF294D">
        <w:rPr>
          <w:rFonts w:ascii="ＭＳ 明朝" w:cs="ＭＳ 明朝" w:hint="eastAsia"/>
          <w:sz w:val="22"/>
          <w:szCs w:val="22"/>
        </w:rPr>
        <w:t>※　添付書類</w:t>
      </w:r>
    </w:p>
    <w:p w14:paraId="3C9D1898" w14:textId="77777777" w:rsidR="008F2423" w:rsidRPr="0005570A" w:rsidRDefault="008F2423" w:rsidP="0005570A">
      <w:pPr>
        <w:wordWrap w:val="0"/>
        <w:autoSpaceDE w:val="0"/>
        <w:autoSpaceDN w:val="0"/>
        <w:adjustRightInd w:val="0"/>
        <w:ind w:leftChars="200" w:left="424" w:hangingChars="2" w:hanging="4"/>
        <w:textAlignment w:val="center"/>
        <w:rPr>
          <w:rFonts w:ascii="ＭＳ 明朝" w:hAnsi="ＭＳ 明朝" w:cs="ＭＳ 明朝"/>
          <w:sz w:val="22"/>
          <w:szCs w:val="22"/>
        </w:rPr>
      </w:pPr>
      <w:r w:rsidRPr="00CF294D">
        <w:rPr>
          <w:rFonts w:ascii="ＭＳ 明朝" w:cs="ＭＳ 明朝" w:hint="eastAsia"/>
          <w:sz w:val="22"/>
          <w:szCs w:val="22"/>
        </w:rPr>
        <w:t xml:space="preserve">①　</w:t>
      </w:r>
      <w:r w:rsidR="00AD62A6" w:rsidRPr="0005570A">
        <w:rPr>
          <w:rFonts w:ascii="ＭＳ 明朝" w:hAnsi="ＭＳ 明朝" w:cs="ＭＳ 明朝" w:hint="eastAsia"/>
          <w:sz w:val="22"/>
          <w:szCs w:val="22"/>
        </w:rPr>
        <w:t>復興支援</w:t>
      </w:r>
      <w:r w:rsidRPr="0005570A">
        <w:rPr>
          <w:rFonts w:ascii="ＭＳ 明朝" w:hAnsi="ＭＳ 明朝" w:cs="ＭＳ 明朝" w:hint="eastAsia"/>
          <w:sz w:val="22"/>
          <w:szCs w:val="22"/>
        </w:rPr>
        <w:t>補助金</w:t>
      </w:r>
      <w:r w:rsidR="00AD62A6" w:rsidRPr="0005570A">
        <w:rPr>
          <w:rFonts w:ascii="ＭＳ 明朝" w:hAnsi="ＭＳ 明朝" w:cs="ＭＳ 明朝" w:hint="eastAsia"/>
          <w:sz w:val="22"/>
          <w:szCs w:val="22"/>
        </w:rPr>
        <w:t>の交付額の確定に係る通知の写し</w:t>
      </w:r>
    </w:p>
    <w:p w14:paraId="3816873B" w14:textId="7D57202C" w:rsidR="008F2423" w:rsidRPr="0005570A" w:rsidRDefault="00AD62A6" w:rsidP="0005570A">
      <w:pPr>
        <w:wordWrap w:val="0"/>
        <w:autoSpaceDE w:val="0"/>
        <w:autoSpaceDN w:val="0"/>
        <w:adjustRightInd w:val="0"/>
        <w:ind w:leftChars="200" w:left="424" w:hangingChars="2" w:hanging="4"/>
        <w:textAlignment w:val="center"/>
        <w:rPr>
          <w:rFonts w:ascii="ＭＳ 明朝" w:hAnsi="ＭＳ 明朝" w:cs="ＭＳ 明朝"/>
          <w:sz w:val="22"/>
          <w:szCs w:val="22"/>
        </w:rPr>
      </w:pPr>
      <w:r w:rsidRPr="0005570A">
        <w:rPr>
          <w:rFonts w:ascii="ＭＳ 明朝" w:hAnsi="ＭＳ 明朝" w:cs="ＭＳ 明朝" w:hint="eastAsia"/>
          <w:sz w:val="22"/>
          <w:szCs w:val="22"/>
        </w:rPr>
        <w:t>②</w:t>
      </w:r>
      <w:r w:rsidR="008F2423" w:rsidRPr="0005570A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05570A">
        <w:rPr>
          <w:rFonts w:ascii="ＭＳ 明朝" w:hAnsi="ＭＳ 明朝" w:cs="ＭＳ 明朝" w:hint="eastAsia"/>
          <w:sz w:val="22"/>
          <w:szCs w:val="22"/>
        </w:rPr>
        <w:t>通帳表紙裏の金融機関名、店番、口座番号、氏名（カナ）が確認できるページの写し</w:t>
      </w:r>
    </w:p>
    <w:sectPr w:rsidR="008F2423" w:rsidRPr="0005570A" w:rsidSect="00024824">
      <w:pgSz w:w="11906" w:h="16838" w:code="9"/>
      <w:pgMar w:top="156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71E8" w14:textId="77777777" w:rsidR="001B7884" w:rsidRDefault="001B7884">
      <w:r>
        <w:separator/>
      </w:r>
    </w:p>
  </w:endnote>
  <w:endnote w:type="continuationSeparator" w:id="0">
    <w:p w14:paraId="5EC722EC" w14:textId="77777777" w:rsidR="001B7884" w:rsidRDefault="001B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A8CA" w14:textId="77777777" w:rsidR="001B7884" w:rsidRDefault="001B7884">
      <w:r>
        <w:separator/>
      </w:r>
    </w:p>
  </w:footnote>
  <w:footnote w:type="continuationSeparator" w:id="0">
    <w:p w14:paraId="365C8243" w14:textId="77777777" w:rsidR="001B7884" w:rsidRDefault="001B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E864D01"/>
    <w:multiLevelType w:val="hybridMultilevel"/>
    <w:tmpl w:val="FFFFFFFF"/>
    <w:lvl w:ilvl="0" w:tplc="5A3AD5B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8C90322"/>
    <w:multiLevelType w:val="hybridMultilevel"/>
    <w:tmpl w:val="FFFFFFFF"/>
    <w:lvl w:ilvl="0" w:tplc="0444179C">
      <w:start w:val="1"/>
      <w:numFmt w:val="decimal"/>
      <w:lvlText w:val="(%1)"/>
      <w:lvlJc w:val="left"/>
      <w:pPr>
        <w:ind w:left="465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8685DF3"/>
    <w:multiLevelType w:val="hybridMultilevel"/>
    <w:tmpl w:val="FFFFFFFF"/>
    <w:lvl w:ilvl="0" w:tplc="2A767074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4E8749E"/>
    <w:multiLevelType w:val="hybridMultilevel"/>
    <w:tmpl w:val="FFFFFFFF"/>
    <w:lvl w:ilvl="0" w:tplc="7CF06BC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830C60"/>
    <w:multiLevelType w:val="hybridMultilevel"/>
    <w:tmpl w:val="FFFFFFFF"/>
    <w:lvl w:ilvl="0" w:tplc="959E47F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3098"/>
    <w:rsid w:val="000035F6"/>
    <w:rsid w:val="00003645"/>
    <w:rsid w:val="00005DD1"/>
    <w:rsid w:val="000112BE"/>
    <w:rsid w:val="00024461"/>
    <w:rsid w:val="00024824"/>
    <w:rsid w:val="00025915"/>
    <w:rsid w:val="00027D9B"/>
    <w:rsid w:val="00030629"/>
    <w:rsid w:val="00037195"/>
    <w:rsid w:val="00041C39"/>
    <w:rsid w:val="000427AC"/>
    <w:rsid w:val="00042E64"/>
    <w:rsid w:val="0004421C"/>
    <w:rsid w:val="00044F3E"/>
    <w:rsid w:val="00051C0B"/>
    <w:rsid w:val="0005570A"/>
    <w:rsid w:val="0006027D"/>
    <w:rsid w:val="00064F54"/>
    <w:rsid w:val="000718CB"/>
    <w:rsid w:val="00076A40"/>
    <w:rsid w:val="0008039B"/>
    <w:rsid w:val="00083E23"/>
    <w:rsid w:val="000901F2"/>
    <w:rsid w:val="000930DB"/>
    <w:rsid w:val="000A26D3"/>
    <w:rsid w:val="000A530D"/>
    <w:rsid w:val="000A5EDC"/>
    <w:rsid w:val="000B4E65"/>
    <w:rsid w:val="000B523F"/>
    <w:rsid w:val="000B6E6B"/>
    <w:rsid w:val="000C488D"/>
    <w:rsid w:val="000C4DFD"/>
    <w:rsid w:val="000C4FAF"/>
    <w:rsid w:val="000D2543"/>
    <w:rsid w:val="000D3F85"/>
    <w:rsid w:val="000D4F36"/>
    <w:rsid w:val="000E0161"/>
    <w:rsid w:val="000E1317"/>
    <w:rsid w:val="000E1BF4"/>
    <w:rsid w:val="000E2803"/>
    <w:rsid w:val="000E2F21"/>
    <w:rsid w:val="000E50D2"/>
    <w:rsid w:val="000E688F"/>
    <w:rsid w:val="000F0E54"/>
    <w:rsid w:val="000F34C9"/>
    <w:rsid w:val="000F68B7"/>
    <w:rsid w:val="00106E56"/>
    <w:rsid w:val="0011015C"/>
    <w:rsid w:val="00111FB7"/>
    <w:rsid w:val="00113186"/>
    <w:rsid w:val="00113CFC"/>
    <w:rsid w:val="0011446E"/>
    <w:rsid w:val="00120A4B"/>
    <w:rsid w:val="001331A6"/>
    <w:rsid w:val="0013389D"/>
    <w:rsid w:val="00133B5F"/>
    <w:rsid w:val="00134534"/>
    <w:rsid w:val="00134F06"/>
    <w:rsid w:val="001367A1"/>
    <w:rsid w:val="00144F62"/>
    <w:rsid w:val="00145623"/>
    <w:rsid w:val="001468EE"/>
    <w:rsid w:val="001473D4"/>
    <w:rsid w:val="00151CAC"/>
    <w:rsid w:val="001524DD"/>
    <w:rsid w:val="00155093"/>
    <w:rsid w:val="00155193"/>
    <w:rsid w:val="001555EC"/>
    <w:rsid w:val="001613EF"/>
    <w:rsid w:val="00163268"/>
    <w:rsid w:val="00163B2D"/>
    <w:rsid w:val="00165E7C"/>
    <w:rsid w:val="00167D0D"/>
    <w:rsid w:val="00174ADE"/>
    <w:rsid w:val="00176F44"/>
    <w:rsid w:val="00182110"/>
    <w:rsid w:val="00184844"/>
    <w:rsid w:val="00187D8E"/>
    <w:rsid w:val="00191CCB"/>
    <w:rsid w:val="00193C94"/>
    <w:rsid w:val="00194DD3"/>
    <w:rsid w:val="00194E5E"/>
    <w:rsid w:val="001A201F"/>
    <w:rsid w:val="001A22AF"/>
    <w:rsid w:val="001A344A"/>
    <w:rsid w:val="001A727B"/>
    <w:rsid w:val="001B5B1B"/>
    <w:rsid w:val="001B5D73"/>
    <w:rsid w:val="001B6140"/>
    <w:rsid w:val="001B7884"/>
    <w:rsid w:val="001C3289"/>
    <w:rsid w:val="001C4038"/>
    <w:rsid w:val="001C53DA"/>
    <w:rsid w:val="001D0409"/>
    <w:rsid w:val="001D08B3"/>
    <w:rsid w:val="001D184C"/>
    <w:rsid w:val="001D20BA"/>
    <w:rsid w:val="001D2750"/>
    <w:rsid w:val="001D404E"/>
    <w:rsid w:val="001E25B9"/>
    <w:rsid w:val="001E35D5"/>
    <w:rsid w:val="001E7165"/>
    <w:rsid w:val="001F091D"/>
    <w:rsid w:val="001F2D8C"/>
    <w:rsid w:val="00203019"/>
    <w:rsid w:val="00206403"/>
    <w:rsid w:val="002113B4"/>
    <w:rsid w:val="002215D5"/>
    <w:rsid w:val="002219C0"/>
    <w:rsid w:val="0022330F"/>
    <w:rsid w:val="00231CD3"/>
    <w:rsid w:val="0023473A"/>
    <w:rsid w:val="0024222F"/>
    <w:rsid w:val="00245FA6"/>
    <w:rsid w:val="002502A6"/>
    <w:rsid w:val="0025132F"/>
    <w:rsid w:val="0025195C"/>
    <w:rsid w:val="0025270C"/>
    <w:rsid w:val="00255794"/>
    <w:rsid w:val="00257142"/>
    <w:rsid w:val="00260C41"/>
    <w:rsid w:val="002626B4"/>
    <w:rsid w:val="00263029"/>
    <w:rsid w:val="00267606"/>
    <w:rsid w:val="002701BC"/>
    <w:rsid w:val="00270256"/>
    <w:rsid w:val="0027358D"/>
    <w:rsid w:val="00277EF3"/>
    <w:rsid w:val="00281EC1"/>
    <w:rsid w:val="00282CD7"/>
    <w:rsid w:val="00282EC6"/>
    <w:rsid w:val="0028316C"/>
    <w:rsid w:val="00283825"/>
    <w:rsid w:val="00283D36"/>
    <w:rsid w:val="00285224"/>
    <w:rsid w:val="00286F77"/>
    <w:rsid w:val="0029227A"/>
    <w:rsid w:val="00294A8E"/>
    <w:rsid w:val="00295B69"/>
    <w:rsid w:val="00297343"/>
    <w:rsid w:val="002A1BB1"/>
    <w:rsid w:val="002A7612"/>
    <w:rsid w:val="002A7CB1"/>
    <w:rsid w:val="002B249E"/>
    <w:rsid w:val="002B2FF8"/>
    <w:rsid w:val="002B4673"/>
    <w:rsid w:val="002C024B"/>
    <w:rsid w:val="002C4BAD"/>
    <w:rsid w:val="002D51AD"/>
    <w:rsid w:val="002D7D9F"/>
    <w:rsid w:val="002D7E23"/>
    <w:rsid w:val="002E230D"/>
    <w:rsid w:val="002E570C"/>
    <w:rsid w:val="002F7491"/>
    <w:rsid w:val="00303A4F"/>
    <w:rsid w:val="0030462F"/>
    <w:rsid w:val="00305F47"/>
    <w:rsid w:val="003075BA"/>
    <w:rsid w:val="00311539"/>
    <w:rsid w:val="00312045"/>
    <w:rsid w:val="00313D16"/>
    <w:rsid w:val="003145D6"/>
    <w:rsid w:val="00316717"/>
    <w:rsid w:val="00316A45"/>
    <w:rsid w:val="00324368"/>
    <w:rsid w:val="00324BB9"/>
    <w:rsid w:val="00325940"/>
    <w:rsid w:val="0033246D"/>
    <w:rsid w:val="0033332A"/>
    <w:rsid w:val="00333A3A"/>
    <w:rsid w:val="0033664C"/>
    <w:rsid w:val="003418A3"/>
    <w:rsid w:val="0034352D"/>
    <w:rsid w:val="00345086"/>
    <w:rsid w:val="00346080"/>
    <w:rsid w:val="003518F2"/>
    <w:rsid w:val="003529C6"/>
    <w:rsid w:val="00352AA3"/>
    <w:rsid w:val="00356B2D"/>
    <w:rsid w:val="00360597"/>
    <w:rsid w:val="00363350"/>
    <w:rsid w:val="0036479D"/>
    <w:rsid w:val="003648A2"/>
    <w:rsid w:val="0036611E"/>
    <w:rsid w:val="00366372"/>
    <w:rsid w:val="003720EC"/>
    <w:rsid w:val="00372C40"/>
    <w:rsid w:val="003734DC"/>
    <w:rsid w:val="00374C58"/>
    <w:rsid w:val="003765F0"/>
    <w:rsid w:val="003806AE"/>
    <w:rsid w:val="00384279"/>
    <w:rsid w:val="00385E95"/>
    <w:rsid w:val="003948FE"/>
    <w:rsid w:val="0039553F"/>
    <w:rsid w:val="003A3E3F"/>
    <w:rsid w:val="003A490A"/>
    <w:rsid w:val="003B0F72"/>
    <w:rsid w:val="003B1CB6"/>
    <w:rsid w:val="003B3734"/>
    <w:rsid w:val="003B5F4B"/>
    <w:rsid w:val="003B60A8"/>
    <w:rsid w:val="003B6996"/>
    <w:rsid w:val="003C1D92"/>
    <w:rsid w:val="003C3AE9"/>
    <w:rsid w:val="003C3CD5"/>
    <w:rsid w:val="003C5549"/>
    <w:rsid w:val="003D2540"/>
    <w:rsid w:val="003D28E5"/>
    <w:rsid w:val="003D3450"/>
    <w:rsid w:val="003D49BD"/>
    <w:rsid w:val="003D5E67"/>
    <w:rsid w:val="003E3F36"/>
    <w:rsid w:val="003E41B8"/>
    <w:rsid w:val="003E689C"/>
    <w:rsid w:val="003E7404"/>
    <w:rsid w:val="003E7DF8"/>
    <w:rsid w:val="003F01EF"/>
    <w:rsid w:val="003F43E4"/>
    <w:rsid w:val="00402382"/>
    <w:rsid w:val="00404D2C"/>
    <w:rsid w:val="004065CA"/>
    <w:rsid w:val="00411121"/>
    <w:rsid w:val="00411CE6"/>
    <w:rsid w:val="00412672"/>
    <w:rsid w:val="004129AC"/>
    <w:rsid w:val="00415CED"/>
    <w:rsid w:val="00420145"/>
    <w:rsid w:val="004223EC"/>
    <w:rsid w:val="0042318C"/>
    <w:rsid w:val="00424A3B"/>
    <w:rsid w:val="00424B0D"/>
    <w:rsid w:val="00424BBD"/>
    <w:rsid w:val="00427323"/>
    <w:rsid w:val="00430C1E"/>
    <w:rsid w:val="004312A6"/>
    <w:rsid w:val="00431FC1"/>
    <w:rsid w:val="004320D7"/>
    <w:rsid w:val="004432DB"/>
    <w:rsid w:val="00451CA9"/>
    <w:rsid w:val="0045373A"/>
    <w:rsid w:val="004548E0"/>
    <w:rsid w:val="00460B7D"/>
    <w:rsid w:val="004667CC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94CB0"/>
    <w:rsid w:val="004B409B"/>
    <w:rsid w:val="004C3DA4"/>
    <w:rsid w:val="004C64BC"/>
    <w:rsid w:val="004C667C"/>
    <w:rsid w:val="004D0231"/>
    <w:rsid w:val="004D45EF"/>
    <w:rsid w:val="004D6A93"/>
    <w:rsid w:val="004D6BEE"/>
    <w:rsid w:val="004D705B"/>
    <w:rsid w:val="004E1EAA"/>
    <w:rsid w:val="004F3344"/>
    <w:rsid w:val="00502EAB"/>
    <w:rsid w:val="005119AF"/>
    <w:rsid w:val="00512777"/>
    <w:rsid w:val="0051422C"/>
    <w:rsid w:val="0051529A"/>
    <w:rsid w:val="0052191A"/>
    <w:rsid w:val="00521FF5"/>
    <w:rsid w:val="00524E48"/>
    <w:rsid w:val="00533DF7"/>
    <w:rsid w:val="00537C46"/>
    <w:rsid w:val="00544570"/>
    <w:rsid w:val="005445EA"/>
    <w:rsid w:val="005465FC"/>
    <w:rsid w:val="00551A9B"/>
    <w:rsid w:val="005525DD"/>
    <w:rsid w:val="005531BB"/>
    <w:rsid w:val="00553839"/>
    <w:rsid w:val="00554147"/>
    <w:rsid w:val="00554DA4"/>
    <w:rsid w:val="00562561"/>
    <w:rsid w:val="0056316A"/>
    <w:rsid w:val="00566238"/>
    <w:rsid w:val="00567034"/>
    <w:rsid w:val="00567771"/>
    <w:rsid w:val="00567915"/>
    <w:rsid w:val="00571A47"/>
    <w:rsid w:val="00571DC0"/>
    <w:rsid w:val="0057211C"/>
    <w:rsid w:val="00574854"/>
    <w:rsid w:val="00574B3C"/>
    <w:rsid w:val="00577453"/>
    <w:rsid w:val="005824DD"/>
    <w:rsid w:val="0058480D"/>
    <w:rsid w:val="005A11C8"/>
    <w:rsid w:val="005A16BB"/>
    <w:rsid w:val="005A28BD"/>
    <w:rsid w:val="005A4F4F"/>
    <w:rsid w:val="005A51BB"/>
    <w:rsid w:val="005A75EE"/>
    <w:rsid w:val="005B1736"/>
    <w:rsid w:val="005B6AD4"/>
    <w:rsid w:val="005B727A"/>
    <w:rsid w:val="005C5AF0"/>
    <w:rsid w:val="005C5C34"/>
    <w:rsid w:val="005D6AE2"/>
    <w:rsid w:val="005E3539"/>
    <w:rsid w:val="005E53A0"/>
    <w:rsid w:val="005E53FD"/>
    <w:rsid w:val="005E5594"/>
    <w:rsid w:val="005E73FD"/>
    <w:rsid w:val="005F073A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068F"/>
    <w:rsid w:val="00642671"/>
    <w:rsid w:val="0064437A"/>
    <w:rsid w:val="006454FC"/>
    <w:rsid w:val="00645F7B"/>
    <w:rsid w:val="00646128"/>
    <w:rsid w:val="006517B1"/>
    <w:rsid w:val="00652145"/>
    <w:rsid w:val="006522D7"/>
    <w:rsid w:val="0065309B"/>
    <w:rsid w:val="006578B8"/>
    <w:rsid w:val="00657F31"/>
    <w:rsid w:val="00660BB3"/>
    <w:rsid w:val="00661D82"/>
    <w:rsid w:val="0066698C"/>
    <w:rsid w:val="00672924"/>
    <w:rsid w:val="00675405"/>
    <w:rsid w:val="00681766"/>
    <w:rsid w:val="00685C14"/>
    <w:rsid w:val="00687177"/>
    <w:rsid w:val="00691EDA"/>
    <w:rsid w:val="00695030"/>
    <w:rsid w:val="006962B6"/>
    <w:rsid w:val="00697410"/>
    <w:rsid w:val="006A120B"/>
    <w:rsid w:val="006A604B"/>
    <w:rsid w:val="006A68E1"/>
    <w:rsid w:val="006A7787"/>
    <w:rsid w:val="006B229B"/>
    <w:rsid w:val="006B4680"/>
    <w:rsid w:val="006B699A"/>
    <w:rsid w:val="006D71D7"/>
    <w:rsid w:val="006F02B3"/>
    <w:rsid w:val="006F1058"/>
    <w:rsid w:val="006F2A69"/>
    <w:rsid w:val="006F6444"/>
    <w:rsid w:val="006F75E7"/>
    <w:rsid w:val="00701231"/>
    <w:rsid w:val="00703199"/>
    <w:rsid w:val="00704603"/>
    <w:rsid w:val="00711B58"/>
    <w:rsid w:val="00712A4E"/>
    <w:rsid w:val="00713691"/>
    <w:rsid w:val="00714528"/>
    <w:rsid w:val="007205E6"/>
    <w:rsid w:val="00722705"/>
    <w:rsid w:val="007238DB"/>
    <w:rsid w:val="0072590A"/>
    <w:rsid w:val="00727856"/>
    <w:rsid w:val="00736218"/>
    <w:rsid w:val="00740858"/>
    <w:rsid w:val="00743B53"/>
    <w:rsid w:val="0074738D"/>
    <w:rsid w:val="00747640"/>
    <w:rsid w:val="00747CFC"/>
    <w:rsid w:val="0075099F"/>
    <w:rsid w:val="00754C86"/>
    <w:rsid w:val="00761E96"/>
    <w:rsid w:val="0076749C"/>
    <w:rsid w:val="00770622"/>
    <w:rsid w:val="00772A25"/>
    <w:rsid w:val="007732EA"/>
    <w:rsid w:val="00776604"/>
    <w:rsid w:val="00782165"/>
    <w:rsid w:val="00782555"/>
    <w:rsid w:val="00785EEC"/>
    <w:rsid w:val="00787720"/>
    <w:rsid w:val="00794B6E"/>
    <w:rsid w:val="00796923"/>
    <w:rsid w:val="00797A56"/>
    <w:rsid w:val="007A11C9"/>
    <w:rsid w:val="007A3503"/>
    <w:rsid w:val="007A4EC2"/>
    <w:rsid w:val="007A5DE9"/>
    <w:rsid w:val="007B6070"/>
    <w:rsid w:val="007C0431"/>
    <w:rsid w:val="007C6A28"/>
    <w:rsid w:val="007C767E"/>
    <w:rsid w:val="007D535D"/>
    <w:rsid w:val="007E21AC"/>
    <w:rsid w:val="007E510A"/>
    <w:rsid w:val="007E6D5E"/>
    <w:rsid w:val="007F2B2E"/>
    <w:rsid w:val="007F2BD0"/>
    <w:rsid w:val="007F39A7"/>
    <w:rsid w:val="008000BD"/>
    <w:rsid w:val="008022A3"/>
    <w:rsid w:val="008049E2"/>
    <w:rsid w:val="00806553"/>
    <w:rsid w:val="00806D57"/>
    <w:rsid w:val="008143E5"/>
    <w:rsid w:val="00815B06"/>
    <w:rsid w:val="00825D52"/>
    <w:rsid w:val="008264E8"/>
    <w:rsid w:val="008302E7"/>
    <w:rsid w:val="00830A7B"/>
    <w:rsid w:val="00833DB2"/>
    <w:rsid w:val="00835B3C"/>
    <w:rsid w:val="0084051E"/>
    <w:rsid w:val="0084130D"/>
    <w:rsid w:val="00846988"/>
    <w:rsid w:val="00857D27"/>
    <w:rsid w:val="00861BA8"/>
    <w:rsid w:val="00865DBC"/>
    <w:rsid w:val="008734A0"/>
    <w:rsid w:val="00873D9F"/>
    <w:rsid w:val="00874FED"/>
    <w:rsid w:val="00876D1A"/>
    <w:rsid w:val="00886474"/>
    <w:rsid w:val="008901E9"/>
    <w:rsid w:val="00890C44"/>
    <w:rsid w:val="00893627"/>
    <w:rsid w:val="00893B01"/>
    <w:rsid w:val="00894A9C"/>
    <w:rsid w:val="008A348D"/>
    <w:rsid w:val="008A5317"/>
    <w:rsid w:val="008A66BA"/>
    <w:rsid w:val="008B2ECF"/>
    <w:rsid w:val="008B43B7"/>
    <w:rsid w:val="008B4794"/>
    <w:rsid w:val="008B4BAC"/>
    <w:rsid w:val="008C017E"/>
    <w:rsid w:val="008D2C13"/>
    <w:rsid w:val="008D632D"/>
    <w:rsid w:val="008E0A21"/>
    <w:rsid w:val="008E101A"/>
    <w:rsid w:val="008E44B5"/>
    <w:rsid w:val="008E4FDB"/>
    <w:rsid w:val="008E613D"/>
    <w:rsid w:val="008E682A"/>
    <w:rsid w:val="008E7970"/>
    <w:rsid w:val="008F0F7B"/>
    <w:rsid w:val="008F0FC2"/>
    <w:rsid w:val="008F0FDD"/>
    <w:rsid w:val="008F116A"/>
    <w:rsid w:val="008F2423"/>
    <w:rsid w:val="008F2BC4"/>
    <w:rsid w:val="00902B6D"/>
    <w:rsid w:val="00907623"/>
    <w:rsid w:val="009131A4"/>
    <w:rsid w:val="0091330B"/>
    <w:rsid w:val="009258C5"/>
    <w:rsid w:val="009304F3"/>
    <w:rsid w:val="00930A8E"/>
    <w:rsid w:val="00932789"/>
    <w:rsid w:val="00937B66"/>
    <w:rsid w:val="00941711"/>
    <w:rsid w:val="00942E32"/>
    <w:rsid w:val="00943124"/>
    <w:rsid w:val="00951B9C"/>
    <w:rsid w:val="00952501"/>
    <w:rsid w:val="009533D6"/>
    <w:rsid w:val="00953572"/>
    <w:rsid w:val="009563E1"/>
    <w:rsid w:val="00957B45"/>
    <w:rsid w:val="009603C8"/>
    <w:rsid w:val="00961D8E"/>
    <w:rsid w:val="00964FC2"/>
    <w:rsid w:val="00970BE8"/>
    <w:rsid w:val="00972F64"/>
    <w:rsid w:val="00982414"/>
    <w:rsid w:val="00982F0C"/>
    <w:rsid w:val="00983733"/>
    <w:rsid w:val="009840B5"/>
    <w:rsid w:val="00984374"/>
    <w:rsid w:val="009846F3"/>
    <w:rsid w:val="00986C69"/>
    <w:rsid w:val="00987022"/>
    <w:rsid w:val="0099032C"/>
    <w:rsid w:val="00992F5E"/>
    <w:rsid w:val="00996A61"/>
    <w:rsid w:val="00997808"/>
    <w:rsid w:val="009A31B2"/>
    <w:rsid w:val="009A513B"/>
    <w:rsid w:val="009B152A"/>
    <w:rsid w:val="009B30CC"/>
    <w:rsid w:val="009B41E1"/>
    <w:rsid w:val="009B4395"/>
    <w:rsid w:val="009B51ED"/>
    <w:rsid w:val="009C0AB0"/>
    <w:rsid w:val="009C17C2"/>
    <w:rsid w:val="009C2D2D"/>
    <w:rsid w:val="009C3000"/>
    <w:rsid w:val="009D11F4"/>
    <w:rsid w:val="009D1AEF"/>
    <w:rsid w:val="009D4112"/>
    <w:rsid w:val="009E03A8"/>
    <w:rsid w:val="009E03B3"/>
    <w:rsid w:val="009E05C2"/>
    <w:rsid w:val="009F0316"/>
    <w:rsid w:val="009F146B"/>
    <w:rsid w:val="009F2456"/>
    <w:rsid w:val="009F458F"/>
    <w:rsid w:val="009F45BA"/>
    <w:rsid w:val="00A0189C"/>
    <w:rsid w:val="00A04AFE"/>
    <w:rsid w:val="00A07A7A"/>
    <w:rsid w:val="00A1014F"/>
    <w:rsid w:val="00A1056F"/>
    <w:rsid w:val="00A145C4"/>
    <w:rsid w:val="00A16F1D"/>
    <w:rsid w:val="00A2495E"/>
    <w:rsid w:val="00A24F0C"/>
    <w:rsid w:val="00A26561"/>
    <w:rsid w:val="00A27542"/>
    <w:rsid w:val="00A33CC4"/>
    <w:rsid w:val="00A34F35"/>
    <w:rsid w:val="00A402C5"/>
    <w:rsid w:val="00A63390"/>
    <w:rsid w:val="00A6497F"/>
    <w:rsid w:val="00A65B86"/>
    <w:rsid w:val="00A67CE4"/>
    <w:rsid w:val="00A768B1"/>
    <w:rsid w:val="00A77BC0"/>
    <w:rsid w:val="00A81399"/>
    <w:rsid w:val="00A819F0"/>
    <w:rsid w:val="00A82BDB"/>
    <w:rsid w:val="00A83713"/>
    <w:rsid w:val="00A854CD"/>
    <w:rsid w:val="00A861C2"/>
    <w:rsid w:val="00A87543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4285"/>
    <w:rsid w:val="00AB57F1"/>
    <w:rsid w:val="00AB69C0"/>
    <w:rsid w:val="00AC33B7"/>
    <w:rsid w:val="00AD02D0"/>
    <w:rsid w:val="00AD62A6"/>
    <w:rsid w:val="00AD7B6A"/>
    <w:rsid w:val="00AE1805"/>
    <w:rsid w:val="00AE20D8"/>
    <w:rsid w:val="00AE246F"/>
    <w:rsid w:val="00AE4021"/>
    <w:rsid w:val="00AF0303"/>
    <w:rsid w:val="00AF122D"/>
    <w:rsid w:val="00AF4A7D"/>
    <w:rsid w:val="00B018FC"/>
    <w:rsid w:val="00B03B0D"/>
    <w:rsid w:val="00B12502"/>
    <w:rsid w:val="00B14501"/>
    <w:rsid w:val="00B15A14"/>
    <w:rsid w:val="00B15FEE"/>
    <w:rsid w:val="00B2630C"/>
    <w:rsid w:val="00B30B82"/>
    <w:rsid w:val="00B35805"/>
    <w:rsid w:val="00B44ACE"/>
    <w:rsid w:val="00B4509E"/>
    <w:rsid w:val="00B45969"/>
    <w:rsid w:val="00B46572"/>
    <w:rsid w:val="00B60086"/>
    <w:rsid w:val="00B62C8C"/>
    <w:rsid w:val="00B64CCE"/>
    <w:rsid w:val="00B71870"/>
    <w:rsid w:val="00B71961"/>
    <w:rsid w:val="00B7256D"/>
    <w:rsid w:val="00B72E8C"/>
    <w:rsid w:val="00B74A0A"/>
    <w:rsid w:val="00B7647F"/>
    <w:rsid w:val="00B8253F"/>
    <w:rsid w:val="00B8347B"/>
    <w:rsid w:val="00B95F08"/>
    <w:rsid w:val="00BA2CA6"/>
    <w:rsid w:val="00BA33B1"/>
    <w:rsid w:val="00BB1233"/>
    <w:rsid w:val="00BB2A06"/>
    <w:rsid w:val="00BB2D34"/>
    <w:rsid w:val="00BB3EBD"/>
    <w:rsid w:val="00BB3F54"/>
    <w:rsid w:val="00BB49F7"/>
    <w:rsid w:val="00BC00E1"/>
    <w:rsid w:val="00BC00EF"/>
    <w:rsid w:val="00BC02DA"/>
    <w:rsid w:val="00BC0724"/>
    <w:rsid w:val="00BC0933"/>
    <w:rsid w:val="00BC1F17"/>
    <w:rsid w:val="00BC38D2"/>
    <w:rsid w:val="00BC39E3"/>
    <w:rsid w:val="00BC4B19"/>
    <w:rsid w:val="00BC7D8D"/>
    <w:rsid w:val="00BD0126"/>
    <w:rsid w:val="00BD0736"/>
    <w:rsid w:val="00BD1F61"/>
    <w:rsid w:val="00BD415E"/>
    <w:rsid w:val="00BD577C"/>
    <w:rsid w:val="00BD76E1"/>
    <w:rsid w:val="00BE025D"/>
    <w:rsid w:val="00BE43BA"/>
    <w:rsid w:val="00BF0140"/>
    <w:rsid w:val="00BF1A8B"/>
    <w:rsid w:val="00BF2CD0"/>
    <w:rsid w:val="00BF5953"/>
    <w:rsid w:val="00BF5C59"/>
    <w:rsid w:val="00C05683"/>
    <w:rsid w:val="00C13362"/>
    <w:rsid w:val="00C14C68"/>
    <w:rsid w:val="00C158D8"/>
    <w:rsid w:val="00C20308"/>
    <w:rsid w:val="00C21775"/>
    <w:rsid w:val="00C22BE2"/>
    <w:rsid w:val="00C24027"/>
    <w:rsid w:val="00C25BB2"/>
    <w:rsid w:val="00C33683"/>
    <w:rsid w:val="00C34415"/>
    <w:rsid w:val="00C36A55"/>
    <w:rsid w:val="00C41401"/>
    <w:rsid w:val="00C41C04"/>
    <w:rsid w:val="00C43C74"/>
    <w:rsid w:val="00C442A6"/>
    <w:rsid w:val="00C44F70"/>
    <w:rsid w:val="00C474D5"/>
    <w:rsid w:val="00C52771"/>
    <w:rsid w:val="00C529CE"/>
    <w:rsid w:val="00C534DE"/>
    <w:rsid w:val="00C55625"/>
    <w:rsid w:val="00C55DD3"/>
    <w:rsid w:val="00C63E35"/>
    <w:rsid w:val="00C650DB"/>
    <w:rsid w:val="00C72DA2"/>
    <w:rsid w:val="00C76E5D"/>
    <w:rsid w:val="00C76F48"/>
    <w:rsid w:val="00C77780"/>
    <w:rsid w:val="00C919A3"/>
    <w:rsid w:val="00C94FC3"/>
    <w:rsid w:val="00C957CB"/>
    <w:rsid w:val="00CB07B4"/>
    <w:rsid w:val="00CB23AD"/>
    <w:rsid w:val="00CB5E77"/>
    <w:rsid w:val="00CC1041"/>
    <w:rsid w:val="00CC280C"/>
    <w:rsid w:val="00CC6EAE"/>
    <w:rsid w:val="00CC6EC4"/>
    <w:rsid w:val="00CE100E"/>
    <w:rsid w:val="00CE3489"/>
    <w:rsid w:val="00CE3AEC"/>
    <w:rsid w:val="00CE7B8E"/>
    <w:rsid w:val="00CF188B"/>
    <w:rsid w:val="00CF294D"/>
    <w:rsid w:val="00CF7008"/>
    <w:rsid w:val="00D00765"/>
    <w:rsid w:val="00D010A4"/>
    <w:rsid w:val="00D045E1"/>
    <w:rsid w:val="00D0549B"/>
    <w:rsid w:val="00D067C3"/>
    <w:rsid w:val="00D06BAC"/>
    <w:rsid w:val="00D072C8"/>
    <w:rsid w:val="00D103EA"/>
    <w:rsid w:val="00D138DD"/>
    <w:rsid w:val="00D1759B"/>
    <w:rsid w:val="00D20C2F"/>
    <w:rsid w:val="00D24092"/>
    <w:rsid w:val="00D24D38"/>
    <w:rsid w:val="00D26DA4"/>
    <w:rsid w:val="00D27147"/>
    <w:rsid w:val="00D33CD2"/>
    <w:rsid w:val="00D34D8C"/>
    <w:rsid w:val="00D43070"/>
    <w:rsid w:val="00D45382"/>
    <w:rsid w:val="00D46080"/>
    <w:rsid w:val="00D50199"/>
    <w:rsid w:val="00D50890"/>
    <w:rsid w:val="00D52E62"/>
    <w:rsid w:val="00D558A1"/>
    <w:rsid w:val="00D616C6"/>
    <w:rsid w:val="00D64927"/>
    <w:rsid w:val="00D65539"/>
    <w:rsid w:val="00D700B3"/>
    <w:rsid w:val="00D74E58"/>
    <w:rsid w:val="00D77481"/>
    <w:rsid w:val="00D8413D"/>
    <w:rsid w:val="00D87622"/>
    <w:rsid w:val="00D9023E"/>
    <w:rsid w:val="00D92805"/>
    <w:rsid w:val="00D93F37"/>
    <w:rsid w:val="00D954BA"/>
    <w:rsid w:val="00DA0218"/>
    <w:rsid w:val="00DA046B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D0F36"/>
    <w:rsid w:val="00DD46A1"/>
    <w:rsid w:val="00DD5F85"/>
    <w:rsid w:val="00DD6C70"/>
    <w:rsid w:val="00DD6CF2"/>
    <w:rsid w:val="00DD7132"/>
    <w:rsid w:val="00DE1AC4"/>
    <w:rsid w:val="00DE434F"/>
    <w:rsid w:val="00DF0A46"/>
    <w:rsid w:val="00DF1597"/>
    <w:rsid w:val="00DF4A03"/>
    <w:rsid w:val="00DF5F41"/>
    <w:rsid w:val="00DF7C4A"/>
    <w:rsid w:val="00E00364"/>
    <w:rsid w:val="00E050B1"/>
    <w:rsid w:val="00E0560C"/>
    <w:rsid w:val="00E11089"/>
    <w:rsid w:val="00E145D4"/>
    <w:rsid w:val="00E155D8"/>
    <w:rsid w:val="00E16F94"/>
    <w:rsid w:val="00E20F67"/>
    <w:rsid w:val="00E26D7C"/>
    <w:rsid w:val="00E30A22"/>
    <w:rsid w:val="00E33E7E"/>
    <w:rsid w:val="00E3587B"/>
    <w:rsid w:val="00E35B0C"/>
    <w:rsid w:val="00E36BDF"/>
    <w:rsid w:val="00E40017"/>
    <w:rsid w:val="00E41ABF"/>
    <w:rsid w:val="00E45CB6"/>
    <w:rsid w:val="00E538BB"/>
    <w:rsid w:val="00E5724C"/>
    <w:rsid w:val="00E607E7"/>
    <w:rsid w:val="00E652BB"/>
    <w:rsid w:val="00E70AC5"/>
    <w:rsid w:val="00E74683"/>
    <w:rsid w:val="00E77E52"/>
    <w:rsid w:val="00E809B1"/>
    <w:rsid w:val="00E823D2"/>
    <w:rsid w:val="00E82E47"/>
    <w:rsid w:val="00E86960"/>
    <w:rsid w:val="00E91C17"/>
    <w:rsid w:val="00E92EC1"/>
    <w:rsid w:val="00E93992"/>
    <w:rsid w:val="00EA12F8"/>
    <w:rsid w:val="00EA39B2"/>
    <w:rsid w:val="00EA3E9E"/>
    <w:rsid w:val="00EA649A"/>
    <w:rsid w:val="00EB010C"/>
    <w:rsid w:val="00EB473F"/>
    <w:rsid w:val="00EB4FB0"/>
    <w:rsid w:val="00EB51E2"/>
    <w:rsid w:val="00EC193A"/>
    <w:rsid w:val="00EC3433"/>
    <w:rsid w:val="00EC42B0"/>
    <w:rsid w:val="00EC5D7C"/>
    <w:rsid w:val="00EC717D"/>
    <w:rsid w:val="00EC727C"/>
    <w:rsid w:val="00ED4673"/>
    <w:rsid w:val="00EE1456"/>
    <w:rsid w:val="00EF04D4"/>
    <w:rsid w:val="00EF0594"/>
    <w:rsid w:val="00EF55DB"/>
    <w:rsid w:val="00EF670C"/>
    <w:rsid w:val="00EF6B32"/>
    <w:rsid w:val="00EF6E34"/>
    <w:rsid w:val="00F034E4"/>
    <w:rsid w:val="00F04B8D"/>
    <w:rsid w:val="00F04EAD"/>
    <w:rsid w:val="00F135C0"/>
    <w:rsid w:val="00F14166"/>
    <w:rsid w:val="00F208B6"/>
    <w:rsid w:val="00F24A4E"/>
    <w:rsid w:val="00F24E75"/>
    <w:rsid w:val="00F312D5"/>
    <w:rsid w:val="00F35704"/>
    <w:rsid w:val="00F44783"/>
    <w:rsid w:val="00F50118"/>
    <w:rsid w:val="00F543D0"/>
    <w:rsid w:val="00F55DFB"/>
    <w:rsid w:val="00F56247"/>
    <w:rsid w:val="00F63131"/>
    <w:rsid w:val="00F632D8"/>
    <w:rsid w:val="00F753A7"/>
    <w:rsid w:val="00F76122"/>
    <w:rsid w:val="00F77573"/>
    <w:rsid w:val="00F860E0"/>
    <w:rsid w:val="00F91DA7"/>
    <w:rsid w:val="00F9698D"/>
    <w:rsid w:val="00FA0736"/>
    <w:rsid w:val="00FA0BC2"/>
    <w:rsid w:val="00FA3D9F"/>
    <w:rsid w:val="00FA5C9D"/>
    <w:rsid w:val="00FB22CA"/>
    <w:rsid w:val="00FC3566"/>
    <w:rsid w:val="00FC3C33"/>
    <w:rsid w:val="00FC44C5"/>
    <w:rsid w:val="00FC47E2"/>
    <w:rsid w:val="00FC6B47"/>
    <w:rsid w:val="00FC7FCD"/>
    <w:rsid w:val="00FD1176"/>
    <w:rsid w:val="00FD2B65"/>
    <w:rsid w:val="00FD3431"/>
    <w:rsid w:val="00FD4612"/>
    <w:rsid w:val="00FD47D6"/>
    <w:rsid w:val="00FD574C"/>
    <w:rsid w:val="00FD6EAB"/>
    <w:rsid w:val="00FE2816"/>
    <w:rsid w:val="00FE2870"/>
    <w:rsid w:val="00FE3DC2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0E901A"/>
  <w14:defaultImageDpi w14:val="0"/>
  <w15:docId w15:val="{B59AE959-5B67-4A2A-AFA4-05200C9E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customStyle="1" w:styleId="Default">
    <w:name w:val="Default"/>
    <w:rsid w:val="00FA3D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022D-950E-4202-9419-FBD5E38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中川 鮎美</cp:lastModifiedBy>
  <cp:revision>2</cp:revision>
  <cp:lastPrinted>2025-03-19T08:47:00Z</cp:lastPrinted>
  <dcterms:created xsi:type="dcterms:W3CDTF">2025-06-09T00:57:00Z</dcterms:created>
  <dcterms:modified xsi:type="dcterms:W3CDTF">2025-06-09T00:57:00Z</dcterms:modified>
</cp:coreProperties>
</file>